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730A1886" w14:paraId="6C5E8AA2" w14:textId="77777777" w:rsidTr="730A1886">
        <w:trPr>
          <w:trHeight w:val="1020"/>
        </w:trPr>
        <w:tc>
          <w:tcPr>
            <w:tcW w:w="9360" w:type="dxa"/>
            <w:shd w:val="clear" w:color="auto" w:fill="BDD6EE" w:themeFill="accent5" w:themeFillTint="66"/>
          </w:tcPr>
          <w:p w14:paraId="30729126" w14:textId="7F134224" w:rsidR="730A1886" w:rsidRDefault="730A1886" w:rsidP="730A1886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4E03EB" w14:textId="77777777" w:rsidR="006C3B82" w:rsidRDefault="006C3B82" w:rsidP="730A1886">
            <w:pPr>
              <w:jc w:val="center"/>
              <w:rPr>
                <w:rFonts w:ascii="Consolas" w:hAnsi="Consolas" w:cs="Consolas"/>
                <w:color w:val="000000"/>
                <w:sz w:val="52"/>
                <w:szCs w:val="52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52"/>
                <w:szCs w:val="52"/>
                <w:shd w:val="clear" w:color="auto" w:fill="E8F2FE"/>
              </w:rPr>
              <w:t>Sporty Shoes</w:t>
            </w:r>
          </w:p>
          <w:p w14:paraId="695A45B6" w14:textId="12765956" w:rsidR="730A1886" w:rsidRDefault="730A1886" w:rsidP="730A1886">
            <w:pPr>
              <w:jc w:val="center"/>
              <w:rPr>
                <w:b/>
                <w:bCs/>
                <w:color w:val="1F3864" w:themeColor="accent1" w:themeShade="80"/>
                <w:sz w:val="52"/>
                <w:szCs w:val="52"/>
              </w:rPr>
            </w:pPr>
            <w:r w:rsidRPr="730A1886">
              <w:rPr>
                <w:b/>
                <w:bCs/>
                <w:color w:val="1F3864" w:themeColor="accent1" w:themeShade="80"/>
                <w:sz w:val="52"/>
                <w:szCs w:val="52"/>
              </w:rPr>
              <w:t>Application Screenshots</w:t>
            </w:r>
          </w:p>
          <w:p w14:paraId="4FDE6D38" w14:textId="000C8824" w:rsidR="730A1886" w:rsidRDefault="730A1886" w:rsidP="730A1886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4E310B92" w14:textId="2051A702" w:rsidR="730A1886" w:rsidRDefault="730A1886"/>
    <w:p w14:paraId="721C4D72" w14:textId="5B9E42B8" w:rsidR="730A1886" w:rsidRDefault="730A1886" w:rsidP="730A1886"/>
    <w:p w14:paraId="35AE719E" w14:textId="6026FDDF" w:rsidR="730A1886" w:rsidRDefault="730A1886" w:rsidP="730A1886"/>
    <w:p w14:paraId="7C94E58F" w14:textId="6F0A44D1" w:rsidR="730A1886" w:rsidRDefault="730A1886" w:rsidP="730A1886">
      <w:pPr>
        <w:pStyle w:val="Title"/>
        <w:rPr>
          <w:b/>
          <w:bCs/>
          <w:sz w:val="32"/>
          <w:szCs w:val="32"/>
        </w:rPr>
      </w:pPr>
      <w:r w:rsidRPr="730A1886">
        <w:rPr>
          <w:b/>
          <w:bCs/>
          <w:sz w:val="32"/>
          <w:szCs w:val="32"/>
        </w:rPr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730A1886" w14:paraId="0F590D30" w14:textId="77777777" w:rsidTr="730A1886">
        <w:tc>
          <w:tcPr>
            <w:tcW w:w="2475" w:type="dxa"/>
          </w:tcPr>
          <w:p w14:paraId="02C97763" w14:textId="02E61290" w:rsidR="730A1886" w:rsidRDefault="730A1886" w:rsidP="730A1886">
            <w:pPr>
              <w:spacing w:before="20" w:after="40"/>
              <w:rPr>
                <w:sz w:val="24"/>
                <w:szCs w:val="24"/>
              </w:rPr>
            </w:pPr>
            <w:r w:rsidRPr="730A1886">
              <w:rPr>
                <w:sz w:val="24"/>
                <w:szCs w:val="24"/>
              </w:rPr>
              <w:t>Author:</w:t>
            </w:r>
          </w:p>
        </w:tc>
        <w:tc>
          <w:tcPr>
            <w:tcW w:w="6885" w:type="dxa"/>
          </w:tcPr>
          <w:p w14:paraId="02FB6330" w14:textId="24DCEE40" w:rsidR="730A1886" w:rsidRDefault="0001555E" w:rsidP="730A1886">
            <w:pPr>
              <w:spacing w:before="20" w:after="40" w:line="259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Mayur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Bharatkuma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Solanki</w:t>
            </w:r>
          </w:p>
        </w:tc>
      </w:tr>
      <w:tr w:rsidR="730A1886" w14:paraId="2740CADD" w14:textId="77777777" w:rsidTr="730A1886">
        <w:tc>
          <w:tcPr>
            <w:tcW w:w="2475" w:type="dxa"/>
          </w:tcPr>
          <w:p w14:paraId="79D0069B" w14:textId="117CDA61" w:rsidR="730A1886" w:rsidRDefault="730A1886" w:rsidP="730A1886">
            <w:pPr>
              <w:spacing w:before="20" w:after="40"/>
              <w:rPr>
                <w:sz w:val="24"/>
                <w:szCs w:val="24"/>
              </w:rPr>
            </w:pPr>
            <w:r w:rsidRPr="730A1886">
              <w:rPr>
                <w:sz w:val="24"/>
                <w:szCs w:val="24"/>
              </w:rPr>
              <w:t>Purpose:</w:t>
            </w:r>
          </w:p>
        </w:tc>
        <w:tc>
          <w:tcPr>
            <w:tcW w:w="6885" w:type="dxa"/>
          </w:tcPr>
          <w:p w14:paraId="6CFDC492" w14:textId="11513E2B" w:rsidR="730A1886" w:rsidRDefault="730A1886" w:rsidP="730A1886">
            <w:pPr>
              <w:spacing w:before="20" w:after="40"/>
              <w:rPr>
                <w:sz w:val="24"/>
                <w:szCs w:val="24"/>
              </w:rPr>
            </w:pPr>
            <w:r w:rsidRPr="730A1886">
              <w:rPr>
                <w:sz w:val="24"/>
                <w:szCs w:val="24"/>
              </w:rPr>
              <w:t>Screenshots of the application</w:t>
            </w:r>
          </w:p>
        </w:tc>
      </w:tr>
      <w:tr w:rsidR="730A1886" w14:paraId="14F73B7A" w14:textId="77777777" w:rsidTr="730A1886">
        <w:trPr>
          <w:trHeight w:val="300"/>
        </w:trPr>
        <w:tc>
          <w:tcPr>
            <w:tcW w:w="2475" w:type="dxa"/>
          </w:tcPr>
          <w:p w14:paraId="630979EC" w14:textId="294FDE72" w:rsidR="730A1886" w:rsidRDefault="730A1886" w:rsidP="730A1886">
            <w:pPr>
              <w:spacing w:before="20" w:after="40"/>
              <w:rPr>
                <w:sz w:val="24"/>
                <w:szCs w:val="24"/>
              </w:rPr>
            </w:pPr>
            <w:r w:rsidRPr="730A1886">
              <w:rPr>
                <w:sz w:val="24"/>
                <w:szCs w:val="24"/>
              </w:rPr>
              <w:t>Date:</w:t>
            </w:r>
          </w:p>
        </w:tc>
        <w:tc>
          <w:tcPr>
            <w:tcW w:w="6885" w:type="dxa"/>
          </w:tcPr>
          <w:p w14:paraId="33EA0B78" w14:textId="795EF9DB" w:rsidR="730A1886" w:rsidRDefault="00161020" w:rsidP="730A1886">
            <w:pPr>
              <w:spacing w:before="20" w:after="40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9</w:t>
            </w:r>
            <w:r w:rsidRPr="0016102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December 2021</w:t>
            </w:r>
          </w:p>
        </w:tc>
      </w:tr>
      <w:tr w:rsidR="730A1886" w14:paraId="72CC1637" w14:textId="77777777" w:rsidTr="730A1886">
        <w:trPr>
          <w:trHeight w:val="300"/>
        </w:trPr>
        <w:tc>
          <w:tcPr>
            <w:tcW w:w="2475" w:type="dxa"/>
          </w:tcPr>
          <w:p w14:paraId="4D0F7269" w14:textId="73F2FE9F" w:rsidR="730A1886" w:rsidRDefault="730A1886" w:rsidP="730A1886">
            <w:pPr>
              <w:spacing w:before="20" w:after="40"/>
              <w:rPr>
                <w:sz w:val="24"/>
                <w:szCs w:val="24"/>
              </w:rPr>
            </w:pPr>
            <w:r w:rsidRPr="730A1886">
              <w:rPr>
                <w:sz w:val="24"/>
                <w:szCs w:val="24"/>
              </w:rPr>
              <w:t>Version:</w:t>
            </w:r>
          </w:p>
        </w:tc>
        <w:tc>
          <w:tcPr>
            <w:tcW w:w="6885" w:type="dxa"/>
          </w:tcPr>
          <w:p w14:paraId="0E8E8180" w14:textId="00AF0002" w:rsidR="730A1886" w:rsidRDefault="730A1886" w:rsidP="730A1886">
            <w:pPr>
              <w:spacing w:before="20" w:after="40"/>
              <w:rPr>
                <w:sz w:val="24"/>
                <w:szCs w:val="24"/>
              </w:rPr>
            </w:pPr>
            <w:r w:rsidRPr="730A1886">
              <w:rPr>
                <w:sz w:val="24"/>
                <w:szCs w:val="24"/>
              </w:rPr>
              <w:t>1.0</w:t>
            </w:r>
          </w:p>
        </w:tc>
      </w:tr>
    </w:tbl>
    <w:p w14:paraId="5C6615F2" w14:textId="7A2B093B" w:rsidR="730A1886" w:rsidRDefault="730A1886"/>
    <w:p w14:paraId="2B4562B7" w14:textId="49AA1BE5" w:rsidR="730A1886" w:rsidRDefault="730A1886" w:rsidP="730A1886"/>
    <w:p w14:paraId="5AA4D4F8" w14:textId="193E25B1" w:rsidR="730A1886" w:rsidRDefault="730A1886">
      <w:r>
        <w:br w:type="page"/>
      </w:r>
    </w:p>
    <w:p w14:paraId="4978947D" w14:textId="2E8066FE" w:rsidR="730A1886" w:rsidRDefault="730A1886" w:rsidP="730A1886">
      <w:pPr>
        <w:pStyle w:val="Title"/>
        <w:rPr>
          <w:b/>
          <w:bCs/>
          <w:sz w:val="32"/>
          <w:szCs w:val="32"/>
        </w:rPr>
      </w:pPr>
      <w:r w:rsidRPr="730A1886">
        <w:rPr>
          <w:b/>
          <w:bCs/>
          <w:sz w:val="32"/>
          <w:szCs w:val="32"/>
        </w:rPr>
        <w:lastRenderedPageBreak/>
        <w:t>Table of Content:</w:t>
      </w:r>
    </w:p>
    <w:p w14:paraId="270B43F3" w14:textId="71D7276C" w:rsidR="730A1886" w:rsidRDefault="730A1886" w:rsidP="730A1886"/>
    <w:sdt>
      <w:sdtPr>
        <w:id w:val="691562495"/>
        <w:docPartObj>
          <w:docPartGallery w:val="Table of Contents"/>
          <w:docPartUnique/>
        </w:docPartObj>
      </w:sdtPr>
      <w:sdtEndPr/>
      <w:sdtContent>
        <w:p w14:paraId="29F77A1D" w14:textId="5C06F6FC" w:rsidR="00821A82" w:rsidRDefault="730A188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9963680" w:history="1">
            <w:r w:rsidR="00821A82" w:rsidRPr="003B5D72">
              <w:rPr>
                <w:rStyle w:val="Hyperlink"/>
                <w:noProof/>
              </w:rPr>
              <w:t>Shoes Booking:</w:t>
            </w:r>
            <w:r w:rsidR="00821A82">
              <w:rPr>
                <w:noProof/>
                <w:webHidden/>
              </w:rPr>
              <w:tab/>
            </w:r>
            <w:r w:rsidR="00821A82">
              <w:rPr>
                <w:noProof/>
                <w:webHidden/>
              </w:rPr>
              <w:fldChar w:fldCharType="begin"/>
            </w:r>
            <w:r w:rsidR="00821A82">
              <w:rPr>
                <w:noProof/>
                <w:webHidden/>
              </w:rPr>
              <w:instrText xml:space="preserve"> PAGEREF _Toc89963680 \h </w:instrText>
            </w:r>
            <w:r w:rsidR="00821A82">
              <w:rPr>
                <w:noProof/>
                <w:webHidden/>
              </w:rPr>
            </w:r>
            <w:r w:rsidR="00821A82">
              <w:rPr>
                <w:noProof/>
                <w:webHidden/>
              </w:rPr>
              <w:fldChar w:fldCharType="separate"/>
            </w:r>
            <w:r w:rsidR="00821A82">
              <w:rPr>
                <w:noProof/>
                <w:webHidden/>
              </w:rPr>
              <w:t>3</w:t>
            </w:r>
            <w:r w:rsidR="00821A82">
              <w:rPr>
                <w:noProof/>
                <w:webHidden/>
              </w:rPr>
              <w:fldChar w:fldCharType="end"/>
            </w:r>
          </w:hyperlink>
        </w:p>
        <w:p w14:paraId="16147E62" w14:textId="2D95E7B6" w:rsidR="00821A82" w:rsidRDefault="00821A8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89963681" w:history="1">
            <w:r w:rsidRPr="003B5D72">
              <w:rPr>
                <w:rStyle w:val="Hyperlink"/>
                <w:noProof/>
              </w:rPr>
              <w:t>Main Menu Screen 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32E5" w14:textId="04CB27B1" w:rsidR="00821A82" w:rsidRDefault="00821A82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89963682" w:history="1">
            <w:r w:rsidRPr="003B5D72">
              <w:rPr>
                <w:rStyle w:val="Hyperlink"/>
                <w:noProof/>
              </w:rPr>
              <w:t>Sign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44FE" w14:textId="4F56610C" w:rsidR="00821A82" w:rsidRDefault="00821A82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89963683" w:history="1">
            <w:r w:rsidRPr="003B5D72">
              <w:rPr>
                <w:rStyle w:val="Hyperlink"/>
                <w:noProof/>
              </w:rPr>
              <w:t>Successful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C141" w14:textId="6DA5B14E" w:rsidR="00821A82" w:rsidRDefault="00821A82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89963684" w:history="1">
            <w:r w:rsidRPr="003B5D72">
              <w:rPr>
                <w:rStyle w:val="Hyperlink"/>
                <w:noProof/>
              </w:rPr>
              <w:t>Admin Login Pag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B38E" w14:textId="20223DC0" w:rsidR="00821A82" w:rsidRDefault="00821A82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89963685" w:history="1">
            <w:r w:rsidRPr="003B5D72">
              <w:rPr>
                <w:rStyle w:val="Hyperlink"/>
                <w:noProof/>
              </w:rPr>
              <w:t>Welcome Adm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195E" w14:textId="1F4AC5ED" w:rsidR="00821A82" w:rsidRDefault="00821A82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89963686" w:history="1">
            <w:r w:rsidRPr="003B5D72">
              <w:rPr>
                <w:rStyle w:val="Hyperlink"/>
                <w:noProof/>
              </w:rPr>
              <w:t>Change Passwor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E943" w14:textId="272A6191" w:rsidR="00821A82" w:rsidRDefault="00821A82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89963687" w:history="1">
            <w:r w:rsidRPr="003B5D72">
              <w:rPr>
                <w:rStyle w:val="Hyperlink"/>
                <w:noProof/>
              </w:rPr>
              <w:t>Add to C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9F6F" w14:textId="7B2F0C91" w:rsidR="00821A82" w:rsidRDefault="00821A82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89963688" w:history="1">
            <w:r w:rsidRPr="003B5D72">
              <w:rPr>
                <w:rStyle w:val="Hyperlink"/>
                <w:noProof/>
              </w:rPr>
              <w:t>Order plac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E137" w14:textId="5E2E1C10" w:rsidR="730A1886" w:rsidRDefault="730A1886" w:rsidP="730A1886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77C17DC" w14:textId="270F974A" w:rsidR="730A1886" w:rsidRDefault="730A1886" w:rsidP="730A1886"/>
    <w:p w14:paraId="628FAEB6" w14:textId="693850C0" w:rsidR="730A1886" w:rsidRDefault="730A1886" w:rsidP="730A1886"/>
    <w:p w14:paraId="307EB642" w14:textId="0822DA05" w:rsidR="005C1579" w:rsidRDefault="005C1579" w:rsidP="730A1886"/>
    <w:p w14:paraId="3C12B5B4" w14:textId="26C6AA79" w:rsidR="005C1579" w:rsidRDefault="005C1579" w:rsidP="730A1886"/>
    <w:p w14:paraId="2E86ABBD" w14:textId="6762CFB7" w:rsidR="005C1579" w:rsidRDefault="005C1579" w:rsidP="730A1886"/>
    <w:p w14:paraId="54C79651" w14:textId="27CDE8AD" w:rsidR="005C1579" w:rsidRDefault="005C1579" w:rsidP="730A1886"/>
    <w:p w14:paraId="2163EC86" w14:textId="23BC2894" w:rsidR="005C1579" w:rsidRDefault="005C1579" w:rsidP="730A1886"/>
    <w:p w14:paraId="046D7C21" w14:textId="4BC1ACFC" w:rsidR="005C1579" w:rsidRDefault="005C1579" w:rsidP="730A1886"/>
    <w:p w14:paraId="60160D2C" w14:textId="7173017B" w:rsidR="005C1579" w:rsidRDefault="005C1579" w:rsidP="730A1886"/>
    <w:p w14:paraId="640CBC60" w14:textId="4F1AB50F" w:rsidR="005C1579" w:rsidRDefault="005C1579" w:rsidP="730A1886"/>
    <w:p w14:paraId="4EA0F2A4" w14:textId="1CBB20F2" w:rsidR="005C1579" w:rsidRDefault="005C1579" w:rsidP="730A1886"/>
    <w:p w14:paraId="51EBB609" w14:textId="3A65737C" w:rsidR="005C1579" w:rsidRDefault="005C1579" w:rsidP="730A1886"/>
    <w:p w14:paraId="610C3942" w14:textId="6806BA28" w:rsidR="005C1579" w:rsidRDefault="005C1579" w:rsidP="730A1886"/>
    <w:p w14:paraId="65207DA0" w14:textId="12D30B92" w:rsidR="005C1579" w:rsidRDefault="005C1579" w:rsidP="730A1886"/>
    <w:p w14:paraId="456F9517" w14:textId="67A8D16F" w:rsidR="005C1579" w:rsidRDefault="005C1579" w:rsidP="730A1886"/>
    <w:p w14:paraId="52778436" w14:textId="08E6329F" w:rsidR="005C1579" w:rsidRDefault="005C1579" w:rsidP="730A1886"/>
    <w:p w14:paraId="4035A544" w14:textId="32E249DF" w:rsidR="00B22A5C" w:rsidRDefault="00F46A2D" w:rsidP="000C32C2">
      <w:pPr>
        <w:pStyle w:val="Heading1"/>
      </w:pPr>
      <w:bookmarkStart w:id="0" w:name="_Toc89963680"/>
      <w:r>
        <w:lastRenderedPageBreak/>
        <w:t xml:space="preserve">Shoes </w:t>
      </w:r>
      <w:r w:rsidR="00B22A5C">
        <w:t>Booking:</w:t>
      </w:r>
      <w:bookmarkEnd w:id="0"/>
    </w:p>
    <w:p w14:paraId="0DDD21EA" w14:textId="2E103E60" w:rsidR="730A1886" w:rsidRDefault="730A1886" w:rsidP="00B22A5C">
      <w:pPr>
        <w:pStyle w:val="Heading2"/>
      </w:pPr>
      <w:bookmarkStart w:id="1" w:name="_Toc89963681"/>
      <w:r>
        <w:t>Main Menu Screen Shot:</w:t>
      </w:r>
      <w:bookmarkEnd w:id="1"/>
    </w:p>
    <w:p w14:paraId="0A87EF54" w14:textId="7E92A353" w:rsidR="730A1886" w:rsidRDefault="730A1886" w:rsidP="730A1886"/>
    <w:p w14:paraId="30941C30" w14:textId="791AF9E9" w:rsidR="730A1886" w:rsidRDefault="00F46A2D" w:rsidP="730A1886">
      <w:pPr>
        <w:jc w:val="center"/>
      </w:pPr>
      <w:r w:rsidRPr="00F46A2D">
        <w:rPr>
          <w:noProof/>
        </w:rPr>
        <w:drawing>
          <wp:inline distT="0" distB="0" distL="0" distR="0" wp14:anchorId="42F399FA" wp14:editId="0146B5E9">
            <wp:extent cx="6400800" cy="5077822"/>
            <wp:effectExtent l="0" t="0" r="0" b="8890"/>
            <wp:docPr id="2" name="Picture 2" descr="C:\Users\Maur\Desktop\SportyShoes Screen_shot\SS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\Desktop\SportyShoes Screen_shot\SS\Captur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7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A275" w14:textId="7FC6A9CB" w:rsidR="730A1886" w:rsidRDefault="730A1886" w:rsidP="730A1886">
      <w:pPr>
        <w:jc w:val="center"/>
      </w:pPr>
    </w:p>
    <w:p w14:paraId="603A26B8" w14:textId="77777777" w:rsidR="00285886" w:rsidRDefault="00285886" w:rsidP="00B22A5C">
      <w:pPr>
        <w:pStyle w:val="Heading2"/>
      </w:pPr>
    </w:p>
    <w:p w14:paraId="0D1C1672" w14:textId="77777777" w:rsidR="00285886" w:rsidRDefault="00285886" w:rsidP="00B22A5C">
      <w:pPr>
        <w:pStyle w:val="Heading2"/>
      </w:pPr>
    </w:p>
    <w:p w14:paraId="5874DD77" w14:textId="77777777" w:rsidR="00285886" w:rsidRDefault="00285886" w:rsidP="00B22A5C">
      <w:pPr>
        <w:pStyle w:val="Heading2"/>
      </w:pPr>
    </w:p>
    <w:p w14:paraId="2CF40C05" w14:textId="77777777" w:rsidR="00285886" w:rsidRDefault="00285886" w:rsidP="00B22A5C">
      <w:pPr>
        <w:pStyle w:val="Heading2"/>
      </w:pPr>
    </w:p>
    <w:p w14:paraId="20FCDF8D" w14:textId="77777777" w:rsidR="00285886" w:rsidRDefault="00285886" w:rsidP="00B22A5C">
      <w:pPr>
        <w:pStyle w:val="Heading2"/>
      </w:pPr>
    </w:p>
    <w:p w14:paraId="6D1C087D" w14:textId="77777777" w:rsidR="00285886" w:rsidRDefault="00285886" w:rsidP="00B22A5C">
      <w:pPr>
        <w:pStyle w:val="Heading2"/>
      </w:pPr>
    </w:p>
    <w:p w14:paraId="057709D2" w14:textId="6AEC0A50" w:rsidR="00285886" w:rsidRDefault="00285886" w:rsidP="00B22A5C">
      <w:pPr>
        <w:pStyle w:val="Heading2"/>
      </w:pPr>
    </w:p>
    <w:p w14:paraId="78AF43D2" w14:textId="77777777" w:rsidR="00285886" w:rsidRPr="00285886" w:rsidRDefault="00285886" w:rsidP="00285886"/>
    <w:p w14:paraId="46C2D43D" w14:textId="384AB051" w:rsidR="730A1886" w:rsidRDefault="00F46A2D" w:rsidP="00B22A5C">
      <w:pPr>
        <w:pStyle w:val="Heading2"/>
      </w:pPr>
      <w:bookmarkStart w:id="2" w:name="_Toc89963682"/>
      <w:proofErr w:type="spellStart"/>
      <w:r>
        <w:lastRenderedPageBreak/>
        <w:t>SignUp</w:t>
      </w:r>
      <w:proofErr w:type="spellEnd"/>
      <w:r w:rsidR="00C828C1">
        <w:t xml:space="preserve"> Page</w:t>
      </w:r>
      <w:bookmarkEnd w:id="2"/>
    </w:p>
    <w:p w14:paraId="71F7C60C" w14:textId="1CD9A951" w:rsidR="730A1886" w:rsidRDefault="730A1886" w:rsidP="730A1886"/>
    <w:p w14:paraId="3F06DC7C" w14:textId="77777777" w:rsidR="00F46A2D" w:rsidRDefault="00F46A2D" w:rsidP="730A1886">
      <w:pPr>
        <w:jc w:val="center"/>
      </w:pPr>
    </w:p>
    <w:p w14:paraId="5E0F06C3" w14:textId="32D0CB17" w:rsidR="00F46A2D" w:rsidRDefault="00F46A2D" w:rsidP="00F46A2D">
      <w:pPr>
        <w:jc w:val="center"/>
      </w:pPr>
      <w:r w:rsidRPr="00F46A2D">
        <w:rPr>
          <w:noProof/>
        </w:rPr>
        <w:drawing>
          <wp:inline distT="0" distB="0" distL="0" distR="0" wp14:anchorId="4590B8D3" wp14:editId="23171011">
            <wp:extent cx="5669280" cy="4846320"/>
            <wp:effectExtent l="0" t="0" r="7620" b="0"/>
            <wp:docPr id="8" name="Picture 8" descr="C:\Users\Maur\Desktop\SportyShoes Screen_shot\SS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\Desktop\SportyShoes Screen_shot\SS\Capture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F39C" w14:textId="77777777" w:rsidR="00F46A2D" w:rsidRDefault="00F46A2D" w:rsidP="00F46A2D">
      <w:pPr>
        <w:pStyle w:val="Heading3"/>
      </w:pPr>
    </w:p>
    <w:p w14:paraId="419C2F54" w14:textId="77777777" w:rsidR="00F46A2D" w:rsidRDefault="00F46A2D" w:rsidP="00F46A2D">
      <w:pPr>
        <w:pStyle w:val="Heading3"/>
      </w:pPr>
    </w:p>
    <w:p w14:paraId="33C06313" w14:textId="77777777" w:rsidR="00F46A2D" w:rsidRDefault="00F46A2D" w:rsidP="00F46A2D">
      <w:pPr>
        <w:pStyle w:val="Heading3"/>
      </w:pPr>
    </w:p>
    <w:p w14:paraId="1D6D3B4B" w14:textId="77777777" w:rsidR="00F46A2D" w:rsidRDefault="00F46A2D" w:rsidP="00F46A2D">
      <w:pPr>
        <w:pStyle w:val="Heading3"/>
      </w:pPr>
    </w:p>
    <w:p w14:paraId="6DE3706D" w14:textId="77777777" w:rsidR="00F46A2D" w:rsidRDefault="00F46A2D" w:rsidP="00F46A2D">
      <w:pPr>
        <w:pStyle w:val="Heading3"/>
      </w:pPr>
    </w:p>
    <w:p w14:paraId="39E51D2E" w14:textId="77777777" w:rsidR="00F46A2D" w:rsidRDefault="00F46A2D" w:rsidP="00F46A2D">
      <w:pPr>
        <w:pStyle w:val="Heading3"/>
      </w:pPr>
    </w:p>
    <w:p w14:paraId="6057E7FD" w14:textId="77777777" w:rsidR="00F46A2D" w:rsidRDefault="00F46A2D" w:rsidP="00F46A2D">
      <w:pPr>
        <w:pStyle w:val="Heading3"/>
      </w:pPr>
    </w:p>
    <w:p w14:paraId="2542F634" w14:textId="77777777" w:rsidR="00F46A2D" w:rsidRDefault="00F46A2D" w:rsidP="00F46A2D">
      <w:pPr>
        <w:pStyle w:val="Heading3"/>
      </w:pPr>
    </w:p>
    <w:p w14:paraId="24A31DC6" w14:textId="77777777" w:rsidR="00F46A2D" w:rsidRDefault="00F46A2D" w:rsidP="00F46A2D">
      <w:pPr>
        <w:pStyle w:val="Heading3"/>
      </w:pPr>
    </w:p>
    <w:p w14:paraId="17E058DA" w14:textId="77777777" w:rsidR="00F46A2D" w:rsidRDefault="00F46A2D" w:rsidP="00F46A2D">
      <w:pPr>
        <w:pStyle w:val="Heading3"/>
      </w:pPr>
    </w:p>
    <w:p w14:paraId="0E0F10B3" w14:textId="202DCB63" w:rsidR="00F46A2D" w:rsidRDefault="008E002D" w:rsidP="00F46A2D">
      <w:pPr>
        <w:pStyle w:val="Heading3"/>
      </w:pPr>
      <w:bookmarkStart w:id="3" w:name="_Toc89963683"/>
      <w:r>
        <w:t xml:space="preserve">Successful </w:t>
      </w:r>
      <w:r w:rsidR="00F46A2D">
        <w:t>Signup</w:t>
      </w:r>
      <w:bookmarkEnd w:id="3"/>
    </w:p>
    <w:p w14:paraId="36D9A2C6" w14:textId="77777777" w:rsidR="00F46A2D" w:rsidRPr="00F46A2D" w:rsidRDefault="00F46A2D" w:rsidP="00F46A2D"/>
    <w:p w14:paraId="1412E907" w14:textId="0361D239" w:rsidR="008E002D" w:rsidRPr="008E002D" w:rsidRDefault="00F46A2D" w:rsidP="008E002D">
      <w:r w:rsidRPr="00F46A2D">
        <w:rPr>
          <w:noProof/>
        </w:rPr>
        <w:drawing>
          <wp:inline distT="0" distB="0" distL="0" distR="0" wp14:anchorId="5AA8BEC1" wp14:editId="6FBEBCE7">
            <wp:extent cx="5707380" cy="4251960"/>
            <wp:effectExtent l="0" t="0" r="7620" b="0"/>
            <wp:docPr id="10" name="Picture 10" descr="C:\Users\Maur\Desktop\SportyShoes Screen_shot\SS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\Desktop\SportyShoes Screen_shot\SS\Captur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2F83" w14:textId="77777777" w:rsidR="00AE1128" w:rsidRDefault="730A1886" w:rsidP="00B22A5C">
      <w:pPr>
        <w:pStyle w:val="Heading3"/>
      </w:pPr>
      <w:r w:rsidRPr="008E002D">
        <w:br w:type="page"/>
      </w:r>
    </w:p>
    <w:p w14:paraId="1C8EBCC0" w14:textId="6D45B57F" w:rsidR="00AE1128" w:rsidRDefault="00CE37BB" w:rsidP="00B22A5C">
      <w:pPr>
        <w:pStyle w:val="Heading3"/>
      </w:pPr>
      <w:bookmarkStart w:id="4" w:name="_Toc89963684"/>
      <w:r>
        <w:lastRenderedPageBreak/>
        <w:t xml:space="preserve">Admin Login </w:t>
      </w:r>
      <w:proofErr w:type="gramStart"/>
      <w:r>
        <w:t>Page</w:t>
      </w:r>
      <w:r w:rsidR="00F46A2D">
        <w:t xml:space="preserve"> :</w:t>
      </w:r>
      <w:bookmarkEnd w:id="4"/>
      <w:proofErr w:type="gramEnd"/>
    </w:p>
    <w:p w14:paraId="4F16FE3F" w14:textId="00E5D436" w:rsidR="00CE37BB" w:rsidRPr="00CE37BB" w:rsidRDefault="00F46A2D" w:rsidP="00CE37BB">
      <w:r w:rsidRPr="00F46A2D">
        <w:rPr>
          <w:noProof/>
        </w:rPr>
        <w:drawing>
          <wp:inline distT="0" distB="0" distL="0" distR="0" wp14:anchorId="2D8B2D6F" wp14:editId="100A943E">
            <wp:extent cx="5570220" cy="4274820"/>
            <wp:effectExtent l="0" t="0" r="0" b="0"/>
            <wp:docPr id="11" name="Picture 11" descr="C:\Users\Maur\Desktop\SportyShoes Screen_shot\SS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\Desktop\SportyShoes Screen_shot\SS\Capture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9737" w14:textId="279A8635" w:rsidR="0096550D" w:rsidRDefault="0096550D" w:rsidP="00B22A5C">
      <w:pPr>
        <w:pStyle w:val="Heading3"/>
      </w:pPr>
      <w:bookmarkStart w:id="5" w:name="_Toc89963685"/>
      <w:r>
        <w:lastRenderedPageBreak/>
        <w:t>Welcome Admin Page</w:t>
      </w:r>
      <w:bookmarkEnd w:id="5"/>
    </w:p>
    <w:p w14:paraId="6E1B599F" w14:textId="1BA13881" w:rsidR="0096550D" w:rsidRPr="0096550D" w:rsidRDefault="00F46A2D" w:rsidP="0096550D">
      <w:r w:rsidRPr="00F46A2D">
        <w:rPr>
          <w:noProof/>
        </w:rPr>
        <w:drawing>
          <wp:inline distT="0" distB="0" distL="0" distR="0" wp14:anchorId="61B81C96" wp14:editId="72B16CA0">
            <wp:extent cx="5684520" cy="4632960"/>
            <wp:effectExtent l="0" t="0" r="0" b="0"/>
            <wp:docPr id="12" name="Picture 12" descr="C:\Users\Maur\Desktop\SportyShoes Screen_shot\SS\Cap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\Desktop\SportyShoes Screen_shot\SS\Capture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C600" w14:textId="550C9737" w:rsidR="001B666C" w:rsidRDefault="001B666C" w:rsidP="00B22A5C">
      <w:pPr>
        <w:pStyle w:val="Heading3"/>
      </w:pPr>
      <w:bookmarkStart w:id="6" w:name="_Toc89963686"/>
      <w:r>
        <w:lastRenderedPageBreak/>
        <w:t xml:space="preserve">Change </w:t>
      </w:r>
      <w:proofErr w:type="gramStart"/>
      <w:r>
        <w:t>Password</w:t>
      </w:r>
      <w:r w:rsidR="00F46A2D">
        <w:t xml:space="preserve"> :</w:t>
      </w:r>
      <w:bookmarkEnd w:id="6"/>
      <w:proofErr w:type="gramEnd"/>
    </w:p>
    <w:p w14:paraId="64D167F4" w14:textId="00D46C54" w:rsidR="001B666C" w:rsidRDefault="00F46A2D" w:rsidP="001B666C">
      <w:r w:rsidRPr="00F46A2D">
        <w:rPr>
          <w:noProof/>
        </w:rPr>
        <w:drawing>
          <wp:inline distT="0" distB="0" distL="0" distR="0" wp14:anchorId="370FF5C8" wp14:editId="017501D8">
            <wp:extent cx="5661660" cy="4549140"/>
            <wp:effectExtent l="0" t="0" r="0" b="3810"/>
            <wp:docPr id="13" name="Picture 13" descr="C:\Users\Maur\Desktop\SportyShoes Screen_shot\SS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\Desktop\SportyShoes Screen_shot\SS\Capture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DC4B" w14:textId="77777777" w:rsidR="00B76215" w:rsidRDefault="00B76215" w:rsidP="001B666C"/>
    <w:p w14:paraId="3449B824" w14:textId="77777777" w:rsidR="00B76215" w:rsidRDefault="00B76215" w:rsidP="001B666C"/>
    <w:p w14:paraId="26AAF735" w14:textId="77777777" w:rsidR="00B76215" w:rsidRDefault="00B76215" w:rsidP="001B666C"/>
    <w:p w14:paraId="048D0E24" w14:textId="77777777" w:rsidR="00B76215" w:rsidRDefault="00B76215" w:rsidP="001B666C"/>
    <w:p w14:paraId="5680A183" w14:textId="77777777" w:rsidR="00B76215" w:rsidRDefault="00B76215" w:rsidP="001B666C"/>
    <w:p w14:paraId="06B57EF0" w14:textId="77777777" w:rsidR="00B76215" w:rsidRDefault="00B76215" w:rsidP="001B666C"/>
    <w:p w14:paraId="2B43A36F" w14:textId="77777777" w:rsidR="00B76215" w:rsidRDefault="00B76215" w:rsidP="001B666C"/>
    <w:p w14:paraId="70E8DCB5" w14:textId="77777777" w:rsidR="00B76215" w:rsidRDefault="00B76215" w:rsidP="001B666C"/>
    <w:p w14:paraId="18190006" w14:textId="77777777" w:rsidR="00B76215" w:rsidRDefault="00B76215" w:rsidP="001B666C"/>
    <w:p w14:paraId="0D3C3E86" w14:textId="77777777" w:rsidR="00B76215" w:rsidRDefault="00B76215" w:rsidP="001B666C"/>
    <w:p w14:paraId="7826DF3B" w14:textId="77777777" w:rsidR="00B76215" w:rsidRDefault="00B76215" w:rsidP="001B666C"/>
    <w:p w14:paraId="756E9CA3" w14:textId="77777777" w:rsidR="00B76215" w:rsidRDefault="00B76215" w:rsidP="001B666C"/>
    <w:p w14:paraId="5A900B3D" w14:textId="77777777" w:rsidR="00B76215" w:rsidRDefault="00B76215" w:rsidP="001B666C"/>
    <w:p w14:paraId="0BA8B893" w14:textId="77777777" w:rsidR="00B76215" w:rsidRDefault="00B76215" w:rsidP="001B666C"/>
    <w:p w14:paraId="26423D31" w14:textId="77777777" w:rsidR="00B76215" w:rsidRDefault="00B76215" w:rsidP="001B666C"/>
    <w:p w14:paraId="1695E7BA" w14:textId="77777777" w:rsidR="00B76215" w:rsidRDefault="00B76215" w:rsidP="001B666C"/>
    <w:p w14:paraId="4BA132B0" w14:textId="5651AE3B" w:rsidR="00AD6FAB" w:rsidRDefault="00AD6FAB" w:rsidP="001B666C">
      <w:r>
        <w:t>Booking Page</w:t>
      </w:r>
    </w:p>
    <w:p w14:paraId="309499F1" w14:textId="0492DC1E" w:rsidR="00905438" w:rsidRPr="00905438" w:rsidRDefault="00F46A2D" w:rsidP="00F46A2D">
      <w:r w:rsidRPr="00F46A2D">
        <w:rPr>
          <w:noProof/>
        </w:rPr>
        <w:drawing>
          <wp:inline distT="0" distB="0" distL="0" distR="0" wp14:anchorId="5F57C151" wp14:editId="3D9BABC8">
            <wp:extent cx="5692140" cy="5105400"/>
            <wp:effectExtent l="0" t="0" r="3810" b="0"/>
            <wp:docPr id="14" name="Picture 14" descr="C:\Users\Maur\Desktop\SportyShoes Screen_shot\SS\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\Desktop\SportyShoes Screen_shot\SS\Capture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328B" w14:textId="77777777" w:rsidR="006B1C9C" w:rsidRDefault="006B1C9C" w:rsidP="00B22A5C">
      <w:pPr>
        <w:pStyle w:val="Heading3"/>
      </w:pPr>
    </w:p>
    <w:p w14:paraId="08C66A18" w14:textId="5830578B" w:rsidR="006B1C9C" w:rsidRDefault="00F46A2D" w:rsidP="00B22A5C">
      <w:pPr>
        <w:pStyle w:val="Heading3"/>
      </w:pPr>
      <w:bookmarkStart w:id="7" w:name="_Toc89963687"/>
      <w:r>
        <w:t>Add to Cart Page</w:t>
      </w:r>
      <w:bookmarkEnd w:id="7"/>
    </w:p>
    <w:p w14:paraId="519B4211" w14:textId="1C7A0059" w:rsidR="00F46A2D" w:rsidRPr="00F46A2D" w:rsidRDefault="00F46A2D" w:rsidP="00F46A2D">
      <w:r w:rsidRPr="00F46A2D">
        <w:rPr>
          <w:noProof/>
        </w:rPr>
        <w:drawing>
          <wp:inline distT="0" distB="0" distL="0" distR="0" wp14:anchorId="4EDB1799" wp14:editId="622ABBF8">
            <wp:extent cx="5783580" cy="4701540"/>
            <wp:effectExtent l="0" t="0" r="7620" b="3810"/>
            <wp:docPr id="15" name="Picture 15" descr="C:\Users\Maur\Desktop\SportyShoes Screen_shot\SS\add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\Desktop\SportyShoes Screen_shot\SS\addcar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1A76" w14:textId="77777777" w:rsidR="006B1C9C" w:rsidRDefault="006B1C9C" w:rsidP="00B22A5C">
      <w:pPr>
        <w:pStyle w:val="Heading3"/>
      </w:pPr>
    </w:p>
    <w:p w14:paraId="0A7F1106" w14:textId="0D5C2A2C" w:rsidR="00AD6FAB" w:rsidRDefault="00F46A2D" w:rsidP="00B22A5C">
      <w:pPr>
        <w:pStyle w:val="Heading3"/>
      </w:pPr>
      <w:bookmarkStart w:id="8" w:name="_Toc89963688"/>
      <w:r>
        <w:t>Order place</w:t>
      </w:r>
      <w:r w:rsidR="00C5267B">
        <w:t xml:space="preserve"> Page</w:t>
      </w:r>
      <w:bookmarkEnd w:id="8"/>
    </w:p>
    <w:p w14:paraId="3A7F8D8B" w14:textId="7531A442" w:rsidR="00C5267B" w:rsidRPr="00C5267B" w:rsidRDefault="00F46A2D" w:rsidP="00C5267B">
      <w:r w:rsidRPr="00F46A2D">
        <w:rPr>
          <w:noProof/>
        </w:rPr>
        <w:drawing>
          <wp:inline distT="0" distB="0" distL="0" distR="0" wp14:anchorId="21A8C02C" wp14:editId="6410D7BF">
            <wp:extent cx="5760720" cy="4587240"/>
            <wp:effectExtent l="0" t="0" r="0" b="3810"/>
            <wp:docPr id="16" name="Picture 16" descr="C:\Users\Maur\Desktop\SportyShoes Screen_shot\SS\order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ur\Desktop\SportyShoes Screen_shot\SS\orderplac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75A6" w14:textId="34E28399" w:rsidR="001367F8" w:rsidRPr="001367F8" w:rsidRDefault="001367F8" w:rsidP="001367F8"/>
    <w:p w14:paraId="3F953009" w14:textId="04DE1B1E" w:rsidR="004A7B70" w:rsidRDefault="004A7B70" w:rsidP="00B22A5C">
      <w:pPr>
        <w:pStyle w:val="Heading3"/>
      </w:pPr>
    </w:p>
    <w:p w14:paraId="0EB91FA0" w14:textId="7CE6AA2E" w:rsidR="005C15FA" w:rsidRPr="005C15FA" w:rsidRDefault="005C15FA" w:rsidP="005C15FA">
      <w:pPr>
        <w:jc w:val="center"/>
      </w:pPr>
    </w:p>
    <w:p w14:paraId="6CC2CECC" w14:textId="67D71056" w:rsidR="00755347" w:rsidRDefault="00755347" w:rsidP="00B22A5C">
      <w:pPr>
        <w:pStyle w:val="Heading2"/>
      </w:pPr>
    </w:p>
    <w:p w14:paraId="10A2F861" w14:textId="77777777" w:rsidR="00762CEB" w:rsidRPr="00762CEB" w:rsidRDefault="00762CEB" w:rsidP="00762CEB"/>
    <w:p w14:paraId="68B3FA22" w14:textId="77777777" w:rsidR="00762CEB" w:rsidRPr="009C7E8C" w:rsidRDefault="00762CEB" w:rsidP="009C7E8C">
      <w:pPr>
        <w:jc w:val="center"/>
      </w:pPr>
    </w:p>
    <w:p w14:paraId="53C9B4BF" w14:textId="5F03A32D" w:rsidR="730A1886" w:rsidRDefault="730A1886"/>
    <w:p w14:paraId="3C124662" w14:textId="77777777" w:rsidR="00B76215" w:rsidRDefault="00B76215" w:rsidP="00B76215">
      <w:pPr>
        <w:rPr>
          <w:rFonts w:ascii="Consolas" w:hAnsi="Consolas" w:cs="Consolas"/>
          <w:color w:val="008080"/>
          <w:sz w:val="40"/>
          <w:szCs w:val="40"/>
          <w:u w:val="single"/>
        </w:rPr>
      </w:pPr>
    </w:p>
    <w:p w14:paraId="06D70BB8" w14:textId="77777777" w:rsidR="00B76215" w:rsidRDefault="00B76215" w:rsidP="00B76215">
      <w:pPr>
        <w:rPr>
          <w:rFonts w:ascii="Consolas" w:hAnsi="Consolas" w:cs="Consolas"/>
          <w:color w:val="008080"/>
          <w:sz w:val="40"/>
          <w:szCs w:val="40"/>
          <w:u w:val="single"/>
        </w:rPr>
      </w:pPr>
    </w:p>
    <w:p w14:paraId="7FEC4A1A" w14:textId="77777777" w:rsidR="00B76215" w:rsidRDefault="00B76215" w:rsidP="00B76215">
      <w:pPr>
        <w:rPr>
          <w:rFonts w:ascii="Consolas" w:hAnsi="Consolas" w:cs="Consolas"/>
          <w:color w:val="008080"/>
          <w:sz w:val="40"/>
          <w:szCs w:val="40"/>
          <w:u w:val="single"/>
        </w:rPr>
      </w:pPr>
    </w:p>
    <w:p w14:paraId="7838ACAE" w14:textId="77777777" w:rsidR="00B76215" w:rsidRDefault="00B76215" w:rsidP="00B76215">
      <w:pPr>
        <w:rPr>
          <w:rFonts w:ascii="Consolas" w:hAnsi="Consolas" w:cs="Consolas"/>
          <w:color w:val="008080"/>
          <w:sz w:val="40"/>
          <w:szCs w:val="40"/>
          <w:u w:val="single"/>
        </w:rPr>
      </w:pPr>
    </w:p>
    <w:p w14:paraId="7981BCAD" w14:textId="769567C8" w:rsidR="00B76215" w:rsidRDefault="00720BAE" w:rsidP="00B76215">
      <w:pPr>
        <w:rPr>
          <w:rFonts w:ascii="Consolas" w:hAnsi="Consolas" w:cs="Consolas"/>
          <w:color w:val="008080"/>
          <w:sz w:val="40"/>
          <w:szCs w:val="40"/>
          <w:u w:val="single"/>
        </w:rPr>
      </w:pPr>
      <w:r>
        <w:rPr>
          <w:rFonts w:ascii="Consolas" w:hAnsi="Consolas" w:cs="Consolas"/>
          <w:color w:val="008080"/>
          <w:sz w:val="40"/>
          <w:szCs w:val="40"/>
          <w:u w:val="single"/>
        </w:rPr>
        <w:t xml:space="preserve">Website </w:t>
      </w:r>
      <w:proofErr w:type="gramStart"/>
      <w:r>
        <w:rPr>
          <w:rFonts w:ascii="Consolas" w:hAnsi="Consolas" w:cs="Consolas"/>
          <w:color w:val="008080"/>
          <w:sz w:val="40"/>
          <w:szCs w:val="40"/>
          <w:u w:val="single"/>
        </w:rPr>
        <w:t>Look</w:t>
      </w:r>
      <w:bookmarkStart w:id="9" w:name="_GoBack"/>
      <w:bookmarkEnd w:id="9"/>
      <w:r>
        <w:rPr>
          <w:rFonts w:ascii="Consolas" w:hAnsi="Consolas" w:cs="Consolas"/>
          <w:color w:val="008080"/>
          <w:sz w:val="40"/>
          <w:szCs w:val="40"/>
          <w:u w:val="single"/>
        </w:rPr>
        <w:t xml:space="preserve"> :</w:t>
      </w:r>
      <w:proofErr w:type="gramEnd"/>
      <w:r>
        <w:rPr>
          <w:rFonts w:ascii="Consolas" w:hAnsi="Consolas" w:cs="Consolas"/>
          <w:color w:val="008080"/>
          <w:sz w:val="40"/>
          <w:szCs w:val="40"/>
          <w:u w:val="single"/>
        </w:rPr>
        <w:t xml:space="preserve"> </w:t>
      </w:r>
    </w:p>
    <w:p w14:paraId="5CBB6535" w14:textId="12DECD22" w:rsidR="00E625B9" w:rsidRDefault="00E625B9" w:rsidP="00B76215">
      <w:pPr>
        <w:rPr>
          <w:rFonts w:ascii="Consolas" w:hAnsi="Consolas" w:cs="Consolas"/>
          <w:color w:val="008080"/>
          <w:sz w:val="40"/>
          <w:szCs w:val="40"/>
          <w:u w:val="single"/>
        </w:rPr>
      </w:pPr>
      <w:r w:rsidRPr="00E625B9">
        <w:rPr>
          <w:rFonts w:ascii="Consolas" w:hAnsi="Consolas" w:cs="Consolas"/>
          <w:noProof/>
          <w:color w:val="008080"/>
          <w:sz w:val="40"/>
          <w:szCs w:val="40"/>
          <w:u w:val="single"/>
        </w:rPr>
        <w:drawing>
          <wp:inline distT="0" distB="0" distL="0" distR="0" wp14:anchorId="2699C4AC" wp14:editId="5CF3ABA1">
            <wp:extent cx="6400800" cy="5077822"/>
            <wp:effectExtent l="0" t="0" r="0" b="8890"/>
            <wp:docPr id="17" name="Picture 17" descr="C:\Users\Maur\Desktop\SportyShoes Screen_shot\SS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ur\Desktop\SportyShoes Screen_shot\SS\Captur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7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2EE3" w14:textId="77777777" w:rsidR="00B76215" w:rsidRDefault="00B76215" w:rsidP="00B76215">
      <w:pPr>
        <w:rPr>
          <w:rFonts w:ascii="Consolas" w:hAnsi="Consolas" w:cs="Consolas"/>
          <w:color w:val="008080"/>
          <w:sz w:val="40"/>
          <w:szCs w:val="40"/>
          <w:u w:val="single"/>
        </w:rPr>
      </w:pPr>
    </w:p>
    <w:p w14:paraId="149080E4" w14:textId="77777777" w:rsidR="00B76215" w:rsidRDefault="00B76215" w:rsidP="00B76215">
      <w:pPr>
        <w:rPr>
          <w:rFonts w:ascii="Consolas" w:hAnsi="Consolas" w:cs="Consolas"/>
          <w:color w:val="008080"/>
          <w:sz w:val="40"/>
          <w:szCs w:val="40"/>
          <w:u w:val="single"/>
        </w:rPr>
      </w:pPr>
    </w:p>
    <w:p w14:paraId="1E3EACC1" w14:textId="18FC79E0" w:rsidR="00B76215" w:rsidRDefault="00B76215" w:rsidP="00B76215">
      <w:pPr>
        <w:rPr>
          <w:rFonts w:cstheme="minorHAnsi"/>
          <w:sz w:val="40"/>
          <w:szCs w:val="40"/>
        </w:rPr>
      </w:pPr>
    </w:p>
    <w:p w14:paraId="65763477" w14:textId="77777777" w:rsidR="00B76215" w:rsidRDefault="00B76215" w:rsidP="00B76215">
      <w:pPr>
        <w:rPr>
          <w:rFonts w:cstheme="minorHAnsi"/>
          <w:sz w:val="40"/>
          <w:szCs w:val="40"/>
        </w:rPr>
      </w:pPr>
    </w:p>
    <w:p w14:paraId="5E2EEF0A" w14:textId="712720A1" w:rsidR="00B76215" w:rsidRDefault="00B76215" w:rsidP="00DE1AD7"/>
    <w:sectPr w:rsidR="00B76215" w:rsidSect="000B5787">
      <w:headerReference w:type="default" r:id="rId17"/>
      <w:footerReference w:type="default" r:id="rId18"/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7EC6E" w14:textId="77777777" w:rsidR="00E94ABE" w:rsidRDefault="00E94ABE">
      <w:pPr>
        <w:spacing w:after="0" w:line="240" w:lineRule="auto"/>
      </w:pPr>
      <w:r>
        <w:separator/>
      </w:r>
    </w:p>
  </w:endnote>
  <w:endnote w:type="continuationSeparator" w:id="0">
    <w:p w14:paraId="29B9198C" w14:textId="77777777" w:rsidR="00E94ABE" w:rsidRDefault="00E9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0A1886" w14:paraId="62794E3E" w14:textId="77777777" w:rsidTr="730A1886">
      <w:tc>
        <w:tcPr>
          <w:tcW w:w="3120" w:type="dxa"/>
        </w:tcPr>
        <w:p w14:paraId="4AFF0141" w14:textId="2A680B06" w:rsidR="730A1886" w:rsidRDefault="730A1886" w:rsidP="730A1886">
          <w:pPr>
            <w:pStyle w:val="Header"/>
            <w:ind w:left="-115"/>
          </w:pPr>
        </w:p>
      </w:tc>
      <w:tc>
        <w:tcPr>
          <w:tcW w:w="3120" w:type="dxa"/>
        </w:tcPr>
        <w:p w14:paraId="165D75C9" w14:textId="12307502" w:rsidR="730A1886" w:rsidRDefault="730A1886" w:rsidP="730A1886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B5787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B5787">
            <w:rPr>
              <w:noProof/>
            </w:rPr>
            <w:t>12</w:t>
          </w:r>
          <w:r>
            <w:fldChar w:fldCharType="end"/>
          </w:r>
        </w:p>
      </w:tc>
      <w:tc>
        <w:tcPr>
          <w:tcW w:w="3120" w:type="dxa"/>
        </w:tcPr>
        <w:p w14:paraId="4AE86CAE" w14:textId="419C1C7E" w:rsidR="730A1886" w:rsidRDefault="730A1886" w:rsidP="730A1886">
          <w:pPr>
            <w:pStyle w:val="Header"/>
            <w:ind w:right="-115"/>
            <w:jc w:val="right"/>
          </w:pPr>
        </w:p>
      </w:tc>
    </w:tr>
  </w:tbl>
  <w:p w14:paraId="16AE0ECE" w14:textId="03C44F4A" w:rsidR="730A1886" w:rsidRDefault="730A1886" w:rsidP="730A1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0D3CA" w14:textId="77777777" w:rsidR="00E94ABE" w:rsidRDefault="00E94ABE">
      <w:pPr>
        <w:spacing w:after="0" w:line="240" w:lineRule="auto"/>
      </w:pPr>
      <w:r>
        <w:separator/>
      </w:r>
    </w:p>
  </w:footnote>
  <w:footnote w:type="continuationSeparator" w:id="0">
    <w:p w14:paraId="4A0D2E63" w14:textId="77777777" w:rsidR="00E94ABE" w:rsidRDefault="00E9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0A1886" w14:paraId="396C39E3" w14:textId="77777777" w:rsidTr="730A1886">
      <w:tc>
        <w:tcPr>
          <w:tcW w:w="3120" w:type="dxa"/>
        </w:tcPr>
        <w:p w14:paraId="70CBBF5D" w14:textId="1CD0D0AB" w:rsidR="730A1886" w:rsidRDefault="730A1886" w:rsidP="730A1886">
          <w:pPr>
            <w:pStyle w:val="Header"/>
            <w:ind w:left="-115"/>
          </w:pPr>
        </w:p>
      </w:tc>
      <w:tc>
        <w:tcPr>
          <w:tcW w:w="3120" w:type="dxa"/>
        </w:tcPr>
        <w:p w14:paraId="48C24E7E" w14:textId="54AB1AEF" w:rsidR="730A1886" w:rsidRDefault="730A1886" w:rsidP="730A1886">
          <w:pPr>
            <w:pStyle w:val="Header"/>
            <w:jc w:val="center"/>
          </w:pPr>
        </w:p>
      </w:tc>
      <w:tc>
        <w:tcPr>
          <w:tcW w:w="3120" w:type="dxa"/>
        </w:tcPr>
        <w:p w14:paraId="04C4046E" w14:textId="13965DE4" w:rsidR="730A1886" w:rsidRDefault="730A1886" w:rsidP="730A1886">
          <w:pPr>
            <w:pStyle w:val="Header"/>
            <w:ind w:right="-115"/>
            <w:jc w:val="right"/>
          </w:pPr>
        </w:p>
      </w:tc>
    </w:tr>
  </w:tbl>
  <w:p w14:paraId="751B41B3" w14:textId="75AA917F" w:rsidR="730A1886" w:rsidRDefault="730A1886" w:rsidP="730A1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54EB"/>
    <w:multiLevelType w:val="hybridMultilevel"/>
    <w:tmpl w:val="29A4FF66"/>
    <w:lvl w:ilvl="0" w:tplc="6EB46180">
      <w:start w:val="1"/>
      <w:numFmt w:val="decimal"/>
      <w:lvlText w:val="%1."/>
      <w:lvlJc w:val="left"/>
      <w:pPr>
        <w:ind w:left="720" w:hanging="360"/>
      </w:pPr>
    </w:lvl>
    <w:lvl w:ilvl="1" w:tplc="EB547ECC">
      <w:start w:val="1"/>
      <w:numFmt w:val="lowerLetter"/>
      <w:lvlText w:val="%2."/>
      <w:lvlJc w:val="left"/>
      <w:pPr>
        <w:ind w:left="1440" w:hanging="360"/>
      </w:pPr>
    </w:lvl>
    <w:lvl w:ilvl="2" w:tplc="BFFCAED4">
      <w:start w:val="1"/>
      <w:numFmt w:val="lowerRoman"/>
      <w:lvlText w:val="%3."/>
      <w:lvlJc w:val="right"/>
      <w:pPr>
        <w:ind w:left="2160" w:hanging="180"/>
      </w:pPr>
    </w:lvl>
    <w:lvl w:ilvl="3" w:tplc="8D0462C0">
      <w:start w:val="1"/>
      <w:numFmt w:val="decimal"/>
      <w:lvlText w:val="%4."/>
      <w:lvlJc w:val="left"/>
      <w:pPr>
        <w:ind w:left="2880" w:hanging="360"/>
      </w:pPr>
    </w:lvl>
    <w:lvl w:ilvl="4" w:tplc="F1FA8A6E">
      <w:start w:val="1"/>
      <w:numFmt w:val="lowerLetter"/>
      <w:lvlText w:val="%5."/>
      <w:lvlJc w:val="left"/>
      <w:pPr>
        <w:ind w:left="3600" w:hanging="360"/>
      </w:pPr>
    </w:lvl>
    <w:lvl w:ilvl="5" w:tplc="299A3D00">
      <w:start w:val="1"/>
      <w:numFmt w:val="lowerRoman"/>
      <w:lvlText w:val="%6."/>
      <w:lvlJc w:val="right"/>
      <w:pPr>
        <w:ind w:left="4320" w:hanging="180"/>
      </w:pPr>
    </w:lvl>
    <w:lvl w:ilvl="6" w:tplc="7BF60C30">
      <w:start w:val="1"/>
      <w:numFmt w:val="decimal"/>
      <w:lvlText w:val="%7."/>
      <w:lvlJc w:val="left"/>
      <w:pPr>
        <w:ind w:left="5040" w:hanging="360"/>
      </w:pPr>
    </w:lvl>
    <w:lvl w:ilvl="7" w:tplc="06E040C0">
      <w:start w:val="1"/>
      <w:numFmt w:val="lowerLetter"/>
      <w:lvlText w:val="%8."/>
      <w:lvlJc w:val="left"/>
      <w:pPr>
        <w:ind w:left="5760" w:hanging="360"/>
      </w:pPr>
    </w:lvl>
    <w:lvl w:ilvl="8" w:tplc="8D9E64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AEAAFCB"/>
    <w:rsid w:val="0001555E"/>
    <w:rsid w:val="000209D7"/>
    <w:rsid w:val="00031767"/>
    <w:rsid w:val="00071DAE"/>
    <w:rsid w:val="00082005"/>
    <w:rsid w:val="000B0231"/>
    <w:rsid w:val="000B424B"/>
    <w:rsid w:val="000B5787"/>
    <w:rsid w:val="000C32C2"/>
    <w:rsid w:val="000E1D34"/>
    <w:rsid w:val="00123C5B"/>
    <w:rsid w:val="00126195"/>
    <w:rsid w:val="001367F8"/>
    <w:rsid w:val="001535CE"/>
    <w:rsid w:val="00161020"/>
    <w:rsid w:val="00165E8B"/>
    <w:rsid w:val="00171C23"/>
    <w:rsid w:val="00172AB6"/>
    <w:rsid w:val="001A462D"/>
    <w:rsid w:val="001A59AF"/>
    <w:rsid w:val="001B1451"/>
    <w:rsid w:val="001B666C"/>
    <w:rsid w:val="00237DF1"/>
    <w:rsid w:val="00246305"/>
    <w:rsid w:val="00267816"/>
    <w:rsid w:val="00285886"/>
    <w:rsid w:val="00287214"/>
    <w:rsid w:val="00302F12"/>
    <w:rsid w:val="00321444"/>
    <w:rsid w:val="00332B67"/>
    <w:rsid w:val="003464FF"/>
    <w:rsid w:val="00373932"/>
    <w:rsid w:val="003B3042"/>
    <w:rsid w:val="003F0430"/>
    <w:rsid w:val="004047B9"/>
    <w:rsid w:val="00421B9A"/>
    <w:rsid w:val="00423A1D"/>
    <w:rsid w:val="004327D5"/>
    <w:rsid w:val="00450DE7"/>
    <w:rsid w:val="00452FC7"/>
    <w:rsid w:val="00467115"/>
    <w:rsid w:val="004936D0"/>
    <w:rsid w:val="004A7B70"/>
    <w:rsid w:val="004D04E6"/>
    <w:rsid w:val="004D7D68"/>
    <w:rsid w:val="004F5900"/>
    <w:rsid w:val="005275EB"/>
    <w:rsid w:val="00527E6F"/>
    <w:rsid w:val="005C1579"/>
    <w:rsid w:val="005C15FA"/>
    <w:rsid w:val="006200F9"/>
    <w:rsid w:val="00676D51"/>
    <w:rsid w:val="00680513"/>
    <w:rsid w:val="006911C6"/>
    <w:rsid w:val="00694AB7"/>
    <w:rsid w:val="006B1C9C"/>
    <w:rsid w:val="006C3B82"/>
    <w:rsid w:val="006D49BA"/>
    <w:rsid w:val="00720B7F"/>
    <w:rsid w:val="00720BAE"/>
    <w:rsid w:val="007260D9"/>
    <w:rsid w:val="00755347"/>
    <w:rsid w:val="0076090B"/>
    <w:rsid w:val="00762CEB"/>
    <w:rsid w:val="00774F83"/>
    <w:rsid w:val="007974CC"/>
    <w:rsid w:val="007C3E1C"/>
    <w:rsid w:val="007D3316"/>
    <w:rsid w:val="007F1FBB"/>
    <w:rsid w:val="00803A8A"/>
    <w:rsid w:val="00805E8E"/>
    <w:rsid w:val="00821A82"/>
    <w:rsid w:val="00872AF2"/>
    <w:rsid w:val="0088130B"/>
    <w:rsid w:val="008E002D"/>
    <w:rsid w:val="00905438"/>
    <w:rsid w:val="0096550D"/>
    <w:rsid w:val="009A1865"/>
    <w:rsid w:val="009C7E8C"/>
    <w:rsid w:val="009E3911"/>
    <w:rsid w:val="00A063E7"/>
    <w:rsid w:val="00A64457"/>
    <w:rsid w:val="00A70AA5"/>
    <w:rsid w:val="00AA4EC7"/>
    <w:rsid w:val="00AB0A55"/>
    <w:rsid w:val="00AB1646"/>
    <w:rsid w:val="00AD6FAB"/>
    <w:rsid w:val="00AE1128"/>
    <w:rsid w:val="00AF40FD"/>
    <w:rsid w:val="00B15268"/>
    <w:rsid w:val="00B22A5C"/>
    <w:rsid w:val="00B3228E"/>
    <w:rsid w:val="00B40720"/>
    <w:rsid w:val="00B66FCA"/>
    <w:rsid w:val="00B76215"/>
    <w:rsid w:val="00B8190D"/>
    <w:rsid w:val="00B820D1"/>
    <w:rsid w:val="00B9014F"/>
    <w:rsid w:val="00BE1C2C"/>
    <w:rsid w:val="00BE5F51"/>
    <w:rsid w:val="00C24E2A"/>
    <w:rsid w:val="00C36215"/>
    <w:rsid w:val="00C5267B"/>
    <w:rsid w:val="00C8231B"/>
    <w:rsid w:val="00C828C1"/>
    <w:rsid w:val="00CE37BB"/>
    <w:rsid w:val="00CF03A2"/>
    <w:rsid w:val="00CF3349"/>
    <w:rsid w:val="00D07308"/>
    <w:rsid w:val="00D12061"/>
    <w:rsid w:val="00DE1AD7"/>
    <w:rsid w:val="00E16CC2"/>
    <w:rsid w:val="00E4530B"/>
    <w:rsid w:val="00E625B9"/>
    <w:rsid w:val="00E94ABE"/>
    <w:rsid w:val="00E97866"/>
    <w:rsid w:val="00EC2F09"/>
    <w:rsid w:val="00F31E41"/>
    <w:rsid w:val="00F46A2D"/>
    <w:rsid w:val="00F5313A"/>
    <w:rsid w:val="00FA5FB7"/>
    <w:rsid w:val="00FD3241"/>
    <w:rsid w:val="00FE2834"/>
    <w:rsid w:val="00FE6E40"/>
    <w:rsid w:val="3AEAAFCB"/>
    <w:rsid w:val="63190C8A"/>
    <w:rsid w:val="730A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0C8A"/>
  <w15:chartTrackingRefBased/>
  <w15:docId w15:val="{35CEEF2B-D4A1-42C6-903B-B58B5E43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6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2F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1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630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22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40F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063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D49BA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302F1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774F83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ACA0-060F-4386-B2B2-C06330E9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Mayur Solanki</cp:lastModifiedBy>
  <cp:revision>128</cp:revision>
  <cp:lastPrinted>2021-11-17T05:01:00Z</cp:lastPrinted>
  <dcterms:created xsi:type="dcterms:W3CDTF">2021-08-11T20:43:00Z</dcterms:created>
  <dcterms:modified xsi:type="dcterms:W3CDTF">2021-12-09T12:06:00Z</dcterms:modified>
</cp:coreProperties>
</file>